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074" w:rsidRDefault="00BF353D">
      <w:r>
        <w:rPr>
          <w:noProof/>
        </w:rPr>
        <w:drawing>
          <wp:inline distT="0" distB="0" distL="0" distR="0">
            <wp:extent cx="5274310" cy="264503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53D" w:rsidRDefault="00BF353D"/>
    <w:p w:rsidR="00BF353D" w:rsidRDefault="00BF353D">
      <w:r>
        <w:rPr>
          <w:noProof/>
        </w:rPr>
        <w:drawing>
          <wp:inline distT="0" distB="0" distL="0" distR="0">
            <wp:extent cx="5274310" cy="237545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53D" w:rsidRDefault="00BF353D"/>
    <w:p w:rsidR="00BF353D" w:rsidRDefault="00BF353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7101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D8" w:rsidRDefault="005219D8">
      <w:pPr>
        <w:rPr>
          <w:rFonts w:hint="eastAsia"/>
        </w:rPr>
      </w:pPr>
    </w:p>
    <w:p w:rsidR="005219D8" w:rsidRDefault="005219D8">
      <w:pPr>
        <w:rPr>
          <w:rFonts w:hint="eastAsia"/>
        </w:rPr>
      </w:pPr>
    </w:p>
    <w:p w:rsidR="005219D8" w:rsidRDefault="005219D8">
      <w:r>
        <w:rPr>
          <w:noProof/>
        </w:rPr>
        <w:lastRenderedPageBreak/>
        <w:drawing>
          <wp:inline distT="0" distB="0" distL="0" distR="0">
            <wp:extent cx="5274310" cy="2524893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AFB" w:rsidRDefault="00B93AFB"/>
    <w:p w:rsidR="00B93AFB" w:rsidRDefault="00B93AFB">
      <w:r>
        <w:rPr>
          <w:noProof/>
        </w:rPr>
        <w:drawing>
          <wp:inline distT="0" distB="0" distL="0" distR="0">
            <wp:extent cx="5274310" cy="278093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AFB" w:rsidRDefault="00B93AFB"/>
    <w:p w:rsidR="00B93AFB" w:rsidRDefault="00B93AFB">
      <w:r>
        <w:rPr>
          <w:noProof/>
        </w:rPr>
        <w:drawing>
          <wp:inline distT="0" distB="0" distL="0" distR="0">
            <wp:extent cx="5274310" cy="281626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AFB" w:rsidRDefault="00B93AFB"/>
    <w:p w:rsidR="00B93AFB" w:rsidRDefault="00B93AFB">
      <w:r>
        <w:rPr>
          <w:noProof/>
        </w:rPr>
        <w:drawing>
          <wp:inline distT="0" distB="0" distL="0" distR="0">
            <wp:extent cx="5274310" cy="270601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329" w:rsidRDefault="00B56329"/>
    <w:p w:rsidR="00B56329" w:rsidRDefault="00B56329"/>
    <w:p w:rsidR="00B56329" w:rsidRDefault="00B56329">
      <w:r>
        <w:rPr>
          <w:noProof/>
        </w:rPr>
        <w:drawing>
          <wp:inline distT="0" distB="0" distL="0" distR="0">
            <wp:extent cx="5274310" cy="272762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329" w:rsidRDefault="00B56329"/>
    <w:p w:rsidR="00B56329" w:rsidRDefault="00B56329">
      <w:r>
        <w:rPr>
          <w:noProof/>
        </w:rPr>
        <w:drawing>
          <wp:inline distT="0" distB="0" distL="0" distR="0">
            <wp:extent cx="5274310" cy="220111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tab/>
      </w:r>
      <w:r w:rsidR="004351F9">
        <w:rPr>
          <w:rFonts w:hint="eastAsia"/>
          <w:noProof/>
        </w:rPr>
        <w:drawing>
          <wp:inline distT="0" distB="0" distL="0" distR="0">
            <wp:extent cx="5274310" cy="227518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1F9" w:rsidRDefault="004351F9"/>
    <w:p w:rsidR="004351F9" w:rsidRDefault="004351F9">
      <w:r>
        <w:rPr>
          <w:noProof/>
        </w:rPr>
        <w:drawing>
          <wp:inline distT="0" distB="0" distL="0" distR="0">
            <wp:extent cx="5274310" cy="213928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1F9" w:rsidRDefault="004351F9"/>
    <w:p w:rsidR="004351F9" w:rsidRDefault="004351F9">
      <w:r>
        <w:rPr>
          <w:noProof/>
        </w:rPr>
        <w:drawing>
          <wp:inline distT="0" distB="0" distL="0" distR="0">
            <wp:extent cx="5274310" cy="212510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1F9" w:rsidRDefault="004351F9"/>
    <w:p w:rsidR="004351F9" w:rsidRDefault="004351F9">
      <w:r>
        <w:rPr>
          <w:noProof/>
        </w:rPr>
        <w:lastRenderedPageBreak/>
        <w:drawing>
          <wp:inline distT="0" distB="0" distL="0" distR="0">
            <wp:extent cx="5274310" cy="239955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1F9" w:rsidRDefault="004351F9"/>
    <w:p w:rsidR="004351F9" w:rsidRDefault="004351F9">
      <w:r>
        <w:rPr>
          <w:noProof/>
        </w:rPr>
        <w:drawing>
          <wp:inline distT="0" distB="0" distL="0" distR="0">
            <wp:extent cx="5274310" cy="1069483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D7F" w:rsidRDefault="005D5D7F"/>
    <w:p w:rsidR="005D5D7F" w:rsidRDefault="005D5D7F">
      <w:r>
        <w:rPr>
          <w:noProof/>
        </w:rPr>
        <w:drawing>
          <wp:inline distT="0" distB="0" distL="0" distR="0">
            <wp:extent cx="5274310" cy="126018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354" w:rsidRDefault="006F6354"/>
    <w:p w:rsidR="006F6354" w:rsidRDefault="006F6354">
      <w:r>
        <w:rPr>
          <w:noProof/>
        </w:rPr>
        <w:drawing>
          <wp:inline distT="0" distB="0" distL="0" distR="0">
            <wp:extent cx="5274310" cy="223370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71B" w:rsidRDefault="00E0571B"/>
    <w:p w:rsidR="00E0571B" w:rsidRDefault="00E0571B">
      <w:r>
        <w:rPr>
          <w:noProof/>
        </w:rPr>
        <w:lastRenderedPageBreak/>
        <w:drawing>
          <wp:inline distT="0" distB="0" distL="0" distR="0">
            <wp:extent cx="5274310" cy="2292677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571B" w:rsidSect="009610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544" w:rsidRDefault="00B74544" w:rsidP="006F6354">
      <w:r>
        <w:separator/>
      </w:r>
    </w:p>
  </w:endnote>
  <w:endnote w:type="continuationSeparator" w:id="1">
    <w:p w:rsidR="00B74544" w:rsidRDefault="00B74544" w:rsidP="006F6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544" w:rsidRDefault="00B74544" w:rsidP="006F6354">
      <w:r>
        <w:separator/>
      </w:r>
    </w:p>
  </w:footnote>
  <w:footnote w:type="continuationSeparator" w:id="1">
    <w:p w:rsidR="00B74544" w:rsidRDefault="00B74544" w:rsidP="006F63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353D"/>
    <w:rsid w:val="001E2C7D"/>
    <w:rsid w:val="003858DD"/>
    <w:rsid w:val="004351F9"/>
    <w:rsid w:val="00495DAA"/>
    <w:rsid w:val="005219D8"/>
    <w:rsid w:val="005D5D7F"/>
    <w:rsid w:val="00614F2D"/>
    <w:rsid w:val="006F6354"/>
    <w:rsid w:val="007A343C"/>
    <w:rsid w:val="00961074"/>
    <w:rsid w:val="00B56329"/>
    <w:rsid w:val="00B74544"/>
    <w:rsid w:val="00B93AFB"/>
    <w:rsid w:val="00BF353D"/>
    <w:rsid w:val="00C37AD4"/>
    <w:rsid w:val="00D0057A"/>
    <w:rsid w:val="00DE4061"/>
    <w:rsid w:val="00E0571B"/>
    <w:rsid w:val="00EA0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0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353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F353D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6F6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6F635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6F6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6F635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BEC5-C34A-44FE-A132-883245AE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7</Words>
  <Characters>44</Characters>
  <Application>Microsoft Office Word</Application>
  <DocSecurity>0</DocSecurity>
  <Lines>1</Lines>
  <Paragraphs>1</Paragraphs>
  <ScaleCrop>false</ScaleCrop>
  <Company>Microsoft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4</cp:revision>
  <dcterms:created xsi:type="dcterms:W3CDTF">2018-04-12T01:49:00Z</dcterms:created>
  <dcterms:modified xsi:type="dcterms:W3CDTF">2018-04-13T02:08:00Z</dcterms:modified>
</cp:coreProperties>
</file>